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091C5" w14:textId="7CD94D96" w:rsidR="00B4558B" w:rsidRDefault="00AC6B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6ABEB8" wp14:editId="7D45B822">
                <wp:simplePos x="0" y="0"/>
                <wp:positionH relativeFrom="column">
                  <wp:posOffset>-723900</wp:posOffset>
                </wp:positionH>
                <wp:positionV relativeFrom="paragraph">
                  <wp:posOffset>1609725</wp:posOffset>
                </wp:positionV>
                <wp:extent cx="1799590" cy="27590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2759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FD971" w14:textId="5E95A5C1" w:rsidR="00523856" w:rsidRPr="00523856" w:rsidRDefault="006133CB" w:rsidP="00523856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523856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PROFILE</w:t>
                            </w:r>
                          </w:p>
                          <w:p w14:paraId="01209073" w14:textId="39C92B72" w:rsidR="006133CB" w:rsidRPr="00523856" w:rsidRDefault="006133CB" w:rsidP="00523856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23856">
                              <w:rPr>
                                <w:color w:val="FFFFFF" w:themeColor="background1"/>
                                <w:lang w:val="en-US"/>
                              </w:rPr>
                              <w:t>Business Administration</w:t>
                            </w:r>
                          </w:p>
                          <w:p w14:paraId="60755606" w14:textId="36AC9FBA" w:rsidR="006133CB" w:rsidRPr="00523856" w:rsidRDefault="006133CB" w:rsidP="00523856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23856">
                              <w:rPr>
                                <w:color w:val="FFFFFF" w:themeColor="background1"/>
                                <w:lang w:val="en-US"/>
                              </w:rPr>
                              <w:t>student.</w:t>
                            </w:r>
                          </w:p>
                          <w:p w14:paraId="0050079A" w14:textId="130AB2F5" w:rsidR="006133CB" w:rsidRPr="00523856" w:rsidRDefault="006133CB" w:rsidP="00523856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23856">
                              <w:rPr>
                                <w:color w:val="FFFFFF" w:themeColor="background1"/>
                                <w:lang w:val="en-US"/>
                              </w:rPr>
                              <w:t xml:space="preserve">I consider my self a </w:t>
                            </w:r>
                          </w:p>
                          <w:p w14:paraId="7D0CE827" w14:textId="77777777" w:rsidR="00523856" w:rsidRPr="00523856" w:rsidRDefault="00523856" w:rsidP="00523856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23856">
                              <w:rPr>
                                <w:color w:val="FFFFFF" w:themeColor="background1"/>
                                <w:lang w:val="en-US"/>
                              </w:rPr>
                              <w:t>responsible and orderly</w:t>
                            </w:r>
                          </w:p>
                          <w:p w14:paraId="6A99D525" w14:textId="77777777" w:rsidR="00523856" w:rsidRPr="00523856" w:rsidRDefault="00523856" w:rsidP="00523856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23856">
                              <w:rPr>
                                <w:color w:val="FFFFFF" w:themeColor="background1"/>
                                <w:lang w:val="en-US"/>
                              </w:rPr>
                              <w:t>person.</w:t>
                            </w:r>
                          </w:p>
                          <w:p w14:paraId="03E27A71" w14:textId="77777777" w:rsidR="00523856" w:rsidRPr="00523856" w:rsidRDefault="00523856" w:rsidP="00523856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23856">
                              <w:rPr>
                                <w:color w:val="FFFFFF" w:themeColor="background1"/>
                                <w:lang w:val="en-US"/>
                              </w:rPr>
                              <w:t>I am looking forward for</w:t>
                            </w:r>
                          </w:p>
                          <w:p w14:paraId="31BD62A8" w14:textId="77777777" w:rsidR="00523856" w:rsidRPr="00523856" w:rsidRDefault="00523856" w:rsidP="00523856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23856">
                              <w:rPr>
                                <w:color w:val="FFFFFF" w:themeColor="background1"/>
                                <w:lang w:val="en-US"/>
                              </w:rPr>
                              <w:t>my first work</w:t>
                            </w:r>
                          </w:p>
                          <w:p w14:paraId="0DB2493E" w14:textId="45BDF75C" w:rsidR="00523856" w:rsidRPr="00523856" w:rsidRDefault="00523856" w:rsidP="00523856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23856">
                              <w:rPr>
                                <w:color w:val="FFFFFF" w:themeColor="background1"/>
                                <w:lang w:val="en-US"/>
                              </w:rPr>
                              <w:t>experience.</w:t>
                            </w:r>
                          </w:p>
                          <w:p w14:paraId="33105B29" w14:textId="77777777" w:rsidR="00523856" w:rsidRPr="00523856" w:rsidRDefault="00523856" w:rsidP="00523856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ABE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7pt;margin-top:126.75pt;width:141.7pt;height:21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" fillcolor="#9cc2e5 [1944]" stroked="f">
                <v:textbox>
                  <w:txbxContent>
                    <w:p w14:paraId="398FD971" w14:textId="5E95A5C1" w:rsidR="00523856" w:rsidRPr="00523856" w:rsidRDefault="006133CB" w:rsidP="00523856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523856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PROFILE</w:t>
                      </w:r>
                    </w:p>
                    <w:p w14:paraId="01209073" w14:textId="39C92B72" w:rsidR="006133CB" w:rsidRPr="00523856" w:rsidRDefault="006133CB" w:rsidP="00523856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  <w:r w:rsidRPr="00523856">
                        <w:rPr>
                          <w:color w:val="FFFFFF" w:themeColor="background1"/>
                          <w:lang w:val="en-US"/>
                        </w:rPr>
                        <w:t>Business Administration</w:t>
                      </w:r>
                    </w:p>
                    <w:p w14:paraId="60755606" w14:textId="36AC9FBA" w:rsidR="006133CB" w:rsidRPr="00523856" w:rsidRDefault="006133CB" w:rsidP="00523856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  <w:r w:rsidRPr="00523856">
                        <w:rPr>
                          <w:color w:val="FFFFFF" w:themeColor="background1"/>
                          <w:lang w:val="en-US"/>
                        </w:rPr>
                        <w:t>student.</w:t>
                      </w:r>
                    </w:p>
                    <w:p w14:paraId="0050079A" w14:textId="130AB2F5" w:rsidR="006133CB" w:rsidRPr="00523856" w:rsidRDefault="006133CB" w:rsidP="00523856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  <w:r w:rsidRPr="00523856">
                        <w:rPr>
                          <w:color w:val="FFFFFF" w:themeColor="background1"/>
                          <w:lang w:val="en-US"/>
                        </w:rPr>
                        <w:t xml:space="preserve">I consider my self a </w:t>
                      </w:r>
                    </w:p>
                    <w:p w14:paraId="7D0CE827" w14:textId="77777777" w:rsidR="00523856" w:rsidRPr="00523856" w:rsidRDefault="00523856" w:rsidP="00523856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  <w:r w:rsidRPr="00523856">
                        <w:rPr>
                          <w:color w:val="FFFFFF" w:themeColor="background1"/>
                          <w:lang w:val="en-US"/>
                        </w:rPr>
                        <w:t>responsible and orderly</w:t>
                      </w:r>
                    </w:p>
                    <w:p w14:paraId="6A99D525" w14:textId="77777777" w:rsidR="00523856" w:rsidRPr="00523856" w:rsidRDefault="00523856" w:rsidP="00523856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  <w:r w:rsidRPr="00523856">
                        <w:rPr>
                          <w:color w:val="FFFFFF" w:themeColor="background1"/>
                          <w:lang w:val="en-US"/>
                        </w:rPr>
                        <w:t>person.</w:t>
                      </w:r>
                    </w:p>
                    <w:p w14:paraId="03E27A71" w14:textId="77777777" w:rsidR="00523856" w:rsidRPr="00523856" w:rsidRDefault="00523856" w:rsidP="00523856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  <w:r w:rsidRPr="00523856">
                        <w:rPr>
                          <w:color w:val="FFFFFF" w:themeColor="background1"/>
                          <w:lang w:val="en-US"/>
                        </w:rPr>
                        <w:t>I am looking forward for</w:t>
                      </w:r>
                    </w:p>
                    <w:p w14:paraId="31BD62A8" w14:textId="77777777" w:rsidR="00523856" w:rsidRPr="00523856" w:rsidRDefault="00523856" w:rsidP="00523856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  <w:r w:rsidRPr="00523856">
                        <w:rPr>
                          <w:color w:val="FFFFFF" w:themeColor="background1"/>
                          <w:lang w:val="en-US"/>
                        </w:rPr>
                        <w:t>my first work</w:t>
                      </w:r>
                    </w:p>
                    <w:p w14:paraId="0DB2493E" w14:textId="45BDF75C" w:rsidR="00523856" w:rsidRPr="00523856" w:rsidRDefault="00523856" w:rsidP="00523856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  <w:r w:rsidRPr="00523856">
                        <w:rPr>
                          <w:color w:val="FFFFFF" w:themeColor="background1"/>
                          <w:lang w:val="en-US"/>
                        </w:rPr>
                        <w:t>experience.</w:t>
                      </w:r>
                    </w:p>
                    <w:p w14:paraId="33105B29" w14:textId="77777777" w:rsidR="00523856" w:rsidRPr="00523856" w:rsidRDefault="00523856" w:rsidP="00523856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97EEA" wp14:editId="49757DAF">
                <wp:simplePos x="0" y="0"/>
                <wp:positionH relativeFrom="page">
                  <wp:posOffset>-3731100</wp:posOffset>
                </wp:positionH>
                <wp:positionV relativeFrom="paragraph">
                  <wp:posOffset>3124040</wp:posOffset>
                </wp:positionV>
                <wp:extent cx="9647555" cy="1815150"/>
                <wp:effectExtent l="0" t="7937" r="2857" b="2858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647555" cy="1815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A48FA" id="Rectangle 2" o:spid="_x0000_s1026" style="position:absolute;margin-left:-293.8pt;margin-top:246pt;width:759.65pt;height:142.9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" fillcolor="#9cc2e5 [1944]" stroked="f" strokeweight="1pt">
                <w10:wrap anchorx="page"/>
              </v:rect>
            </w:pict>
          </mc:Fallback>
        </mc:AlternateContent>
      </w:r>
      <w:r w:rsidR="00EF186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95F402" wp14:editId="75A63A6B">
                <wp:simplePos x="0" y="0"/>
                <wp:positionH relativeFrom="column">
                  <wp:posOffset>1419367</wp:posOffset>
                </wp:positionH>
                <wp:positionV relativeFrom="paragraph">
                  <wp:posOffset>95533</wp:posOffset>
                </wp:positionV>
                <wp:extent cx="1590261" cy="10099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261" cy="1009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C9A689" w14:textId="24F93111" w:rsidR="006133CB" w:rsidRPr="00EF1863" w:rsidRDefault="006133CB" w:rsidP="00EF1863">
                            <w:pPr>
                              <w:spacing w:after="0" w:line="192" w:lineRule="auto"/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EF1863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XIEN</w:t>
                            </w:r>
                          </w:p>
                          <w:p w14:paraId="4841F643" w14:textId="54AB85D8" w:rsidR="006133CB" w:rsidRPr="00EF1863" w:rsidRDefault="006133CB" w:rsidP="00EF1863">
                            <w:pPr>
                              <w:spacing w:after="0" w:line="192" w:lineRule="auto"/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EF1863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BERMEJO</w:t>
                            </w:r>
                          </w:p>
                          <w:p w14:paraId="087304B6" w14:textId="5E158BF7" w:rsidR="006133CB" w:rsidRPr="00EF1863" w:rsidRDefault="006133CB" w:rsidP="006133CB">
                            <w:pPr>
                              <w:spacing w:after="0" w:line="240" w:lineRule="auto"/>
                              <w:rPr>
                                <w:rFonts w:ascii="Bell MT" w:hAnsi="Bell M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F1863">
                              <w:rPr>
                                <w:rFonts w:ascii="Bell MT" w:hAnsi="Bell MT"/>
                                <w:sz w:val="28"/>
                                <w:szCs w:val="28"/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5F402" id="Text Box 4" o:spid="_x0000_s1027" type="#_x0000_t202" style="position:absolute;margin-left:111.75pt;margin-top:7.5pt;width:125.2pt;height:7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" fillcolor="#f4b083 [1941]" stroked="f" strokeweight=".5pt">
                <v:textbox>
                  <w:txbxContent>
                    <w:p w14:paraId="0DC9A689" w14:textId="24F93111" w:rsidR="006133CB" w:rsidRPr="00EF1863" w:rsidRDefault="006133CB" w:rsidP="00EF1863">
                      <w:pPr>
                        <w:spacing w:after="0" w:line="192" w:lineRule="auto"/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 w:rsidRPr="00EF1863"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>XIEN</w:t>
                      </w:r>
                    </w:p>
                    <w:p w14:paraId="4841F643" w14:textId="54AB85D8" w:rsidR="006133CB" w:rsidRPr="00EF1863" w:rsidRDefault="006133CB" w:rsidP="00EF1863">
                      <w:pPr>
                        <w:spacing w:after="0" w:line="192" w:lineRule="auto"/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 w:rsidRPr="00EF1863"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>BERMEJO</w:t>
                      </w:r>
                    </w:p>
                    <w:p w14:paraId="087304B6" w14:textId="5E158BF7" w:rsidR="006133CB" w:rsidRPr="00EF1863" w:rsidRDefault="006133CB" w:rsidP="006133CB">
                      <w:pPr>
                        <w:spacing w:after="0" w:line="240" w:lineRule="auto"/>
                        <w:rPr>
                          <w:rFonts w:ascii="Bell MT" w:hAnsi="Bell MT"/>
                          <w:sz w:val="28"/>
                          <w:szCs w:val="28"/>
                          <w:lang w:val="en-US"/>
                        </w:rPr>
                      </w:pPr>
                      <w:r w:rsidRPr="00EF1863">
                        <w:rPr>
                          <w:rFonts w:ascii="Bell MT" w:hAnsi="Bell MT"/>
                          <w:sz w:val="28"/>
                          <w:szCs w:val="28"/>
                          <w:lang w:val="en-US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 w:rsidR="001709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E575B7" wp14:editId="54D21A26">
                <wp:simplePos x="0" y="0"/>
                <wp:positionH relativeFrom="column">
                  <wp:posOffset>1543050</wp:posOffset>
                </wp:positionH>
                <wp:positionV relativeFrom="paragraph">
                  <wp:posOffset>1990725</wp:posOffset>
                </wp:positionV>
                <wp:extent cx="295275" cy="304800"/>
                <wp:effectExtent l="19050" t="0" r="28575" b="19050"/>
                <wp:wrapNone/>
                <wp:docPr id="9" name="Arrow: Chevr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9B745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9" o:spid="_x0000_s1026" type="#_x0000_t55" style="position:absolute;margin-left:121.5pt;margin-top:156.75pt;width:23.25pt;height:2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" adj="10800" fillcolor="#4472c4 [3204]" strokecolor="#09101d [484]" strokeweight="1pt"/>
            </w:pict>
          </mc:Fallback>
        </mc:AlternateContent>
      </w:r>
      <w:r w:rsidR="0017092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5D1B950" wp14:editId="3A22D004">
                <wp:simplePos x="0" y="0"/>
                <wp:positionH relativeFrom="column">
                  <wp:posOffset>1466850</wp:posOffset>
                </wp:positionH>
                <wp:positionV relativeFrom="paragraph">
                  <wp:posOffset>7038975</wp:posOffset>
                </wp:positionV>
                <wp:extent cx="2705100" cy="7620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9B769" w14:textId="2640B9F5" w:rsidR="00F05678" w:rsidRDefault="00F05678" w:rsidP="00F0567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567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VELERAL FOODS INC</w:t>
                            </w:r>
                          </w:p>
                          <w:p w14:paraId="7428ED1B" w14:textId="14463186" w:rsidR="00F05678" w:rsidRDefault="00F05678" w:rsidP="00F0567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rticipation in collections to distribute in</w:t>
                            </w:r>
                          </w:p>
                          <w:p w14:paraId="3B6F7CB8" w14:textId="01277482" w:rsidR="00F05678" w:rsidRPr="00F05678" w:rsidRDefault="00F05678" w:rsidP="00F0567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w-income schoo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1B950" id="_x0000_s1028" type="#_x0000_t202" style="position:absolute;margin-left:115.5pt;margin-top:554.25pt;width:213pt;height:60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" stroked="f">
                <v:textbox>
                  <w:txbxContent>
                    <w:p w14:paraId="0F99B769" w14:textId="2640B9F5" w:rsidR="00F05678" w:rsidRDefault="00F05678" w:rsidP="00F05678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0567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VELERAL FOODS INC</w:t>
                      </w:r>
                    </w:p>
                    <w:p w14:paraId="7428ED1B" w14:textId="14463186" w:rsidR="00F05678" w:rsidRDefault="00F05678" w:rsidP="00F05678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rticipation in collections to distribute in</w:t>
                      </w:r>
                    </w:p>
                    <w:p w14:paraId="3B6F7CB8" w14:textId="01277482" w:rsidR="00F05678" w:rsidRPr="00F05678" w:rsidRDefault="00F05678" w:rsidP="00F05678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w-income schoo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092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F0228A0" wp14:editId="12D76297">
                <wp:simplePos x="0" y="0"/>
                <wp:positionH relativeFrom="column">
                  <wp:posOffset>1466850</wp:posOffset>
                </wp:positionH>
                <wp:positionV relativeFrom="paragraph">
                  <wp:posOffset>5772150</wp:posOffset>
                </wp:positionV>
                <wp:extent cx="2360930" cy="762000"/>
                <wp:effectExtent l="0" t="0" r="381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28A68" w14:textId="3E60EBB7" w:rsidR="00F05678" w:rsidRDefault="00F05678" w:rsidP="00F0567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xt processor.</w:t>
                            </w:r>
                          </w:p>
                          <w:p w14:paraId="6C35F424" w14:textId="7821A918" w:rsidR="00F05678" w:rsidRDefault="00F05678" w:rsidP="00F0567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readsheet.</w:t>
                            </w:r>
                          </w:p>
                          <w:p w14:paraId="4DB0A3BD" w14:textId="393D5FCA" w:rsidR="00F05678" w:rsidRPr="00F05678" w:rsidRDefault="00F05678" w:rsidP="00F0567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lide 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228A0" id="_x0000_s1029" type="#_x0000_t202" style="position:absolute;margin-left:115.5pt;margin-top:454.5pt;width:185.9pt;height:60pt;z-index:2516889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" stroked="f">
                <v:textbox>
                  <w:txbxContent>
                    <w:p w14:paraId="63528A68" w14:textId="3E60EBB7" w:rsidR="00F05678" w:rsidRDefault="00F05678" w:rsidP="00F05678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xt processor.</w:t>
                      </w:r>
                    </w:p>
                    <w:p w14:paraId="6C35F424" w14:textId="7821A918" w:rsidR="00F05678" w:rsidRDefault="00F05678" w:rsidP="00F05678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readsheet.</w:t>
                      </w:r>
                    </w:p>
                    <w:p w14:paraId="4DB0A3BD" w14:textId="393D5FCA" w:rsidR="00F05678" w:rsidRPr="00F05678" w:rsidRDefault="00F05678" w:rsidP="00F05678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lide pres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092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78065BC" wp14:editId="229178C4">
                <wp:simplePos x="0" y="0"/>
                <wp:positionH relativeFrom="column">
                  <wp:posOffset>1466850</wp:posOffset>
                </wp:positionH>
                <wp:positionV relativeFrom="paragraph">
                  <wp:posOffset>4400550</wp:posOffset>
                </wp:positionV>
                <wp:extent cx="2360930" cy="828675"/>
                <wp:effectExtent l="0" t="0" r="3810" b="95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B15AC" w14:textId="6E5AB2C1" w:rsidR="00F05678" w:rsidRDefault="00F05678" w:rsidP="00F0567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tive Tagalog.</w:t>
                            </w:r>
                          </w:p>
                          <w:p w14:paraId="50497B29" w14:textId="621114E3" w:rsidR="00F05678" w:rsidRPr="00F05678" w:rsidRDefault="00F05678" w:rsidP="00F0567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vanced Engl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065BC" id="_x0000_s1030" type="#_x0000_t202" style="position:absolute;margin-left:115.5pt;margin-top:346.5pt;width:185.9pt;height:65.25pt;z-index:251686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" stroked="f">
                <v:textbox>
                  <w:txbxContent>
                    <w:p w14:paraId="717B15AC" w14:textId="6E5AB2C1" w:rsidR="00F05678" w:rsidRDefault="00F05678" w:rsidP="00F05678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tive Tagalog.</w:t>
                      </w:r>
                    </w:p>
                    <w:p w14:paraId="50497B29" w14:textId="621114E3" w:rsidR="00F05678" w:rsidRPr="00F05678" w:rsidRDefault="00F05678" w:rsidP="00F05678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vanced Englis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678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36664D6" wp14:editId="050BC393">
                <wp:simplePos x="0" y="0"/>
                <wp:positionH relativeFrom="margin">
                  <wp:posOffset>1938655</wp:posOffset>
                </wp:positionH>
                <wp:positionV relativeFrom="paragraph">
                  <wp:posOffset>1920240</wp:posOffset>
                </wp:positionV>
                <wp:extent cx="1492885" cy="372110"/>
                <wp:effectExtent l="0" t="0" r="0" b="889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94775" w14:textId="6503F8A2" w:rsidR="00742DC9" w:rsidRPr="00742DC9" w:rsidRDefault="00742DC9" w:rsidP="00742DC9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742DC9">
                              <w:rPr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664D6" id="_x0000_s1031" type="#_x0000_t202" style="position:absolute;margin-left:152.65pt;margin-top:151.2pt;width:117.55pt;height:29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" stroked="f">
                <v:textbox>
                  <w:txbxContent>
                    <w:p w14:paraId="2C994775" w14:textId="6503F8A2" w:rsidR="00742DC9" w:rsidRPr="00742DC9" w:rsidRDefault="00742DC9" w:rsidP="00742DC9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 w:rsidRPr="00742DC9">
                        <w:rPr>
                          <w:sz w:val="40"/>
                          <w:szCs w:val="40"/>
                        </w:rPr>
                        <w:t>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5678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ABF7A2C" wp14:editId="6D94E56E">
                <wp:simplePos x="0" y="0"/>
                <wp:positionH relativeFrom="margin">
                  <wp:posOffset>1989455</wp:posOffset>
                </wp:positionH>
                <wp:positionV relativeFrom="paragraph">
                  <wp:posOffset>6570345</wp:posOffset>
                </wp:positionV>
                <wp:extent cx="2827655" cy="372110"/>
                <wp:effectExtent l="0" t="0" r="0" b="88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76E52" w14:textId="6105CA7A" w:rsidR="00F05678" w:rsidRPr="00442E11" w:rsidRDefault="00F05678" w:rsidP="00F05678">
                            <w:pPr>
                              <w:spacing w:after="0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VOLUNTEER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F7A2C" id="_x0000_s1032" type="#_x0000_t202" style="position:absolute;margin-left:156.65pt;margin-top:517.35pt;width:222.65pt;height:29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" stroked="f">
                <v:textbox>
                  <w:txbxContent>
                    <w:p w14:paraId="20076E52" w14:textId="6105CA7A" w:rsidR="00F05678" w:rsidRPr="00442E11" w:rsidRDefault="00F05678" w:rsidP="00F05678">
                      <w:pPr>
                        <w:spacing w:after="0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VOLUNTEER EXPER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5678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8E58D09" wp14:editId="684E38A1">
                <wp:simplePos x="0" y="0"/>
                <wp:positionH relativeFrom="margin">
                  <wp:posOffset>1913255</wp:posOffset>
                </wp:positionH>
                <wp:positionV relativeFrom="paragraph">
                  <wp:posOffset>5313045</wp:posOffset>
                </wp:positionV>
                <wp:extent cx="2168525" cy="372110"/>
                <wp:effectExtent l="0" t="0" r="3175" b="889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4999" w14:textId="5A4CDBD0" w:rsidR="00442E11" w:rsidRPr="00442E11" w:rsidRDefault="00442E11" w:rsidP="00442E11">
                            <w:pPr>
                              <w:spacing w:after="0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COMPUTER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58D09" id="_x0000_s1033" type="#_x0000_t202" style="position:absolute;margin-left:150.65pt;margin-top:418.35pt;width:170.75pt;height:29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" stroked="f">
                <v:textbox>
                  <w:txbxContent>
                    <w:p w14:paraId="6ABB4999" w14:textId="5A4CDBD0" w:rsidR="00442E11" w:rsidRPr="00442E11" w:rsidRDefault="00442E11" w:rsidP="00442E11">
                      <w:pPr>
                        <w:spacing w:after="0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 COMPUTER S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567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5E34CB" wp14:editId="458476A4">
                <wp:simplePos x="0" y="0"/>
                <wp:positionH relativeFrom="column">
                  <wp:posOffset>1543685</wp:posOffset>
                </wp:positionH>
                <wp:positionV relativeFrom="paragraph">
                  <wp:posOffset>6604635</wp:posOffset>
                </wp:positionV>
                <wp:extent cx="310559" cy="304800"/>
                <wp:effectExtent l="19050" t="0" r="13335" b="19050"/>
                <wp:wrapNone/>
                <wp:docPr id="12" name="Arrow: Chevr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9" cy="3048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D0F874" id="Arrow: Chevron 12" o:spid="_x0000_s1026" type="#_x0000_t55" style="position:absolute;margin-left:121.55pt;margin-top:520.05pt;width:24.45pt;height:2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" adj="11000" fillcolor="#4472c4 [3204]" strokecolor="#09101d [484]" strokeweight="1pt"/>
            </w:pict>
          </mc:Fallback>
        </mc:AlternateContent>
      </w:r>
      <w:r w:rsidR="00F0567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85EE8E" wp14:editId="16DF2637">
                <wp:simplePos x="0" y="0"/>
                <wp:positionH relativeFrom="column">
                  <wp:posOffset>1543685</wp:posOffset>
                </wp:positionH>
                <wp:positionV relativeFrom="paragraph">
                  <wp:posOffset>5360035</wp:posOffset>
                </wp:positionV>
                <wp:extent cx="310515" cy="304800"/>
                <wp:effectExtent l="19050" t="0" r="13335" b="19050"/>
                <wp:wrapNone/>
                <wp:docPr id="11" name="Arrow: Chevr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3048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EF15F" id="Arrow: Chevron 11" o:spid="_x0000_s1026" type="#_x0000_t55" style="position:absolute;margin-left:121.55pt;margin-top:422.05pt;width:24.45pt;height:2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" adj="10999" fillcolor="#4472c4 [3204]" strokecolor="#09101d [484]" strokeweight="1pt"/>
            </w:pict>
          </mc:Fallback>
        </mc:AlternateContent>
      </w:r>
      <w:r w:rsidR="00F05678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2B538B3" wp14:editId="42721DA5">
                <wp:simplePos x="0" y="0"/>
                <wp:positionH relativeFrom="margin">
                  <wp:posOffset>1920019</wp:posOffset>
                </wp:positionH>
                <wp:positionV relativeFrom="paragraph">
                  <wp:posOffset>3923030</wp:posOffset>
                </wp:positionV>
                <wp:extent cx="1551305" cy="372110"/>
                <wp:effectExtent l="0" t="0" r="0" b="889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9B71A" w14:textId="28A8D573" w:rsidR="00442E11" w:rsidRPr="00442E11" w:rsidRDefault="00442E11" w:rsidP="00442E11">
                            <w:pPr>
                              <w:spacing w:after="0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538B3" id="_x0000_s1034" type="#_x0000_t202" style="position:absolute;margin-left:151.2pt;margin-top:308.9pt;width:122.15pt;height:29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" stroked="f">
                <v:textbox>
                  <w:txbxContent>
                    <w:p w14:paraId="2E99B71A" w14:textId="28A8D573" w:rsidR="00442E11" w:rsidRPr="00442E11" w:rsidRDefault="00442E11" w:rsidP="00442E11">
                      <w:pPr>
                        <w:spacing w:after="0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 LANGU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567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3C8AB8" wp14:editId="32F921DD">
                <wp:simplePos x="0" y="0"/>
                <wp:positionH relativeFrom="column">
                  <wp:posOffset>1560771</wp:posOffset>
                </wp:positionH>
                <wp:positionV relativeFrom="paragraph">
                  <wp:posOffset>3955312</wp:posOffset>
                </wp:positionV>
                <wp:extent cx="299410" cy="304800"/>
                <wp:effectExtent l="19050" t="0" r="24765" b="19050"/>
                <wp:wrapNone/>
                <wp:docPr id="10" name="Arrow: Chevr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10" cy="3048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5A2AA" id="Arrow: Chevron 10" o:spid="_x0000_s1026" type="#_x0000_t55" style="position:absolute;margin-left:122.9pt;margin-top:311.45pt;width:23.6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" adj="10800" fillcolor="#4472c4 [3204]" strokecolor="#09101d [484]" strokeweight="1pt"/>
            </w:pict>
          </mc:Fallback>
        </mc:AlternateContent>
      </w:r>
      <w:r w:rsidR="00F05678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3AAD3FE" wp14:editId="243AC29C">
                <wp:simplePos x="0" y="0"/>
                <wp:positionH relativeFrom="column">
                  <wp:posOffset>1464103</wp:posOffset>
                </wp:positionH>
                <wp:positionV relativeFrom="paragraph">
                  <wp:posOffset>2351922</wp:posOffset>
                </wp:positionV>
                <wp:extent cx="2360930" cy="1404620"/>
                <wp:effectExtent l="0" t="0" r="3810" b="63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4590" w14:textId="225C0C5C" w:rsidR="00F05678" w:rsidRDefault="00F0567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567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ILEMORA UNIVERSITY</w:t>
                            </w:r>
                          </w:p>
                          <w:p w14:paraId="44E12C81" w14:textId="72A3B6E3" w:rsidR="00F05678" w:rsidRPr="00F05678" w:rsidRDefault="00F05678" w:rsidP="00F05678">
                            <w:pPr>
                              <w:spacing w:after="0"/>
                            </w:pPr>
                            <w:r w:rsidRPr="00F05678">
                              <w:t>Business Administration career, in</w:t>
                            </w:r>
                          </w:p>
                          <w:p w14:paraId="47555531" w14:textId="569C12D3" w:rsidR="00F05678" w:rsidRPr="00F05678" w:rsidRDefault="00F05678" w:rsidP="00F05678">
                            <w:r w:rsidRPr="00F05678">
                              <w:t>Progress</w:t>
                            </w:r>
                          </w:p>
                          <w:p w14:paraId="3671BDA2" w14:textId="217D27C9" w:rsidR="00F05678" w:rsidRDefault="00F05678" w:rsidP="00F0567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567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RAYERSHIRE COLLEGE</w:t>
                            </w:r>
                          </w:p>
                          <w:p w14:paraId="1F4985A8" w14:textId="1E88732F" w:rsidR="00F05678" w:rsidRPr="00F05678" w:rsidRDefault="00F05678" w:rsidP="00F05678">
                            <w:r w:rsidRPr="00F05678">
                              <w:t>2017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AAD3FE" id="_x0000_s1035" type="#_x0000_t202" style="position:absolute;margin-left:115.3pt;margin-top:185.2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/px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" stroked="f">
                <v:textbox style="mso-fit-shape-to-text:t">
                  <w:txbxContent>
                    <w:p w14:paraId="14AF4590" w14:textId="225C0C5C" w:rsidR="00F05678" w:rsidRDefault="00F0567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05678">
                        <w:rPr>
                          <w:b/>
                          <w:bCs/>
                          <w:sz w:val="24"/>
                          <w:szCs w:val="24"/>
                        </w:rPr>
                        <w:t>MILEMORA UNIVERSITY</w:t>
                      </w:r>
                    </w:p>
                    <w:p w14:paraId="44E12C81" w14:textId="72A3B6E3" w:rsidR="00F05678" w:rsidRPr="00F05678" w:rsidRDefault="00F05678" w:rsidP="00F05678">
                      <w:pPr>
                        <w:spacing w:after="0"/>
                      </w:pPr>
                      <w:r w:rsidRPr="00F05678">
                        <w:t>Business Administration career, in</w:t>
                      </w:r>
                    </w:p>
                    <w:p w14:paraId="47555531" w14:textId="569C12D3" w:rsidR="00F05678" w:rsidRPr="00F05678" w:rsidRDefault="00F05678" w:rsidP="00F05678">
                      <w:r w:rsidRPr="00F05678">
                        <w:t>Progress</w:t>
                      </w:r>
                    </w:p>
                    <w:p w14:paraId="3671BDA2" w14:textId="217D27C9" w:rsidR="00F05678" w:rsidRDefault="00F05678" w:rsidP="00F0567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05678">
                        <w:rPr>
                          <w:b/>
                          <w:bCs/>
                          <w:sz w:val="24"/>
                          <w:szCs w:val="24"/>
                        </w:rPr>
                        <w:t>BRAYERSHIRE COLLEGE</w:t>
                      </w:r>
                    </w:p>
                    <w:p w14:paraId="1F4985A8" w14:textId="1E88732F" w:rsidR="00F05678" w:rsidRPr="00F05678" w:rsidRDefault="00F05678" w:rsidP="00F05678">
                      <w:r w:rsidRPr="00F05678">
                        <w:t>2017-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385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F3F20E" wp14:editId="635ED77C">
                <wp:simplePos x="0" y="0"/>
                <wp:positionH relativeFrom="column">
                  <wp:posOffset>-724535</wp:posOffset>
                </wp:positionH>
                <wp:positionV relativeFrom="paragraph">
                  <wp:posOffset>4227830</wp:posOffset>
                </wp:positionV>
                <wp:extent cx="1799590" cy="16459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6459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C733" w14:textId="400B12A4" w:rsidR="00523856" w:rsidRPr="00523856" w:rsidRDefault="00523856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523856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CONTACT ME</w:t>
                            </w:r>
                          </w:p>
                          <w:p w14:paraId="66E3434F" w14:textId="36B82DF7" w:rsidR="00523856" w:rsidRPr="00523856" w:rsidRDefault="00523856" w:rsidP="00523856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23856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523856">
                              <w:rPr>
                                <w:noProof/>
                                <w:color w:val="FFFFFF" w:themeColor="background1"/>
                                <w:lang w:val="en-US"/>
                              </w:rPr>
                              <w:drawing>
                                <wp:inline distT="0" distB="0" distL="0" distR="0" wp14:anchorId="19988514" wp14:editId="7DE684CB">
                                  <wp:extent cx="120640" cy="112916"/>
                                  <wp:effectExtent l="0" t="0" r="0" b="1905"/>
                                  <wp:docPr id="6" name="Graphic 6" descr="Receiv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Graphic 6" descr="Receiver with solid fill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887" cy="142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23856">
                              <w:rPr>
                                <w:color w:val="FFFFFF" w:themeColor="background1"/>
                                <w:lang w:val="en-US"/>
                              </w:rPr>
                              <w:t xml:space="preserve"> (969) 642-6879</w:t>
                            </w:r>
                          </w:p>
                          <w:p w14:paraId="6FA9CE4A" w14:textId="4098CBE9" w:rsidR="00523856" w:rsidRPr="00523856" w:rsidRDefault="00523856" w:rsidP="00523856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23856">
                              <w:rPr>
                                <w:noProof/>
                                <w:color w:val="FFFFFF" w:themeColor="background1"/>
                                <w:lang w:val="en-US"/>
                              </w:rPr>
                              <w:drawing>
                                <wp:inline distT="0" distB="0" distL="0" distR="0" wp14:anchorId="012BD882" wp14:editId="4DCA4BB9">
                                  <wp:extent cx="160934" cy="160934"/>
                                  <wp:effectExtent l="0" t="0" r="0" b="0"/>
                                  <wp:docPr id="7" name="Graphic 7" descr="Envelop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raphic 7" descr="Envelope with solid fill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73103" cy="1731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23856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Pr="00523856">
                                <w:rPr>
                                  <w:rStyle w:val="Hyperlink"/>
                                  <w:color w:val="FFFFFF" w:themeColor="background1"/>
                                  <w:lang w:val="en-US"/>
                                </w:rPr>
                                <w:t>xien@gmail.com</w:t>
                              </w:r>
                            </w:hyperlink>
                          </w:p>
                          <w:p w14:paraId="3AC5F622" w14:textId="2E40E896" w:rsidR="00523856" w:rsidRPr="00523856" w:rsidRDefault="00523856" w:rsidP="00523856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23856">
                              <w:rPr>
                                <w:noProof/>
                                <w:color w:val="FFFFFF" w:themeColor="background1"/>
                                <w:lang w:val="en-US"/>
                              </w:rPr>
                              <w:drawing>
                                <wp:inline distT="0" distB="0" distL="0" distR="0" wp14:anchorId="0B279118" wp14:editId="0465CBBB">
                                  <wp:extent cx="160934" cy="160934"/>
                                  <wp:effectExtent l="0" t="0" r="0" b="0"/>
                                  <wp:docPr id="8" name="Graphic 8" descr="Mark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Graphic 8" descr="Marker with solid fill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70414" cy="1704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23856">
                              <w:rPr>
                                <w:color w:val="FFFFFF" w:themeColor="background1"/>
                                <w:lang w:val="en-US"/>
                              </w:rPr>
                              <w:t>895 Anywhere San</w:t>
                            </w:r>
                          </w:p>
                          <w:p w14:paraId="0F44B0FC" w14:textId="1BCF25BF" w:rsidR="00523856" w:rsidRPr="00523856" w:rsidRDefault="00523856" w:rsidP="00523856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23856">
                              <w:rPr>
                                <w:color w:val="FFFFFF" w:themeColor="background1"/>
                                <w:lang w:val="en-US"/>
                              </w:rPr>
                              <w:t xml:space="preserve">     Antonio Mexico</w:t>
                            </w:r>
                          </w:p>
                          <w:p w14:paraId="3D868936" w14:textId="74E7C548" w:rsidR="00523856" w:rsidRPr="00523856" w:rsidRDefault="00523856" w:rsidP="00523856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23856">
                              <w:rPr>
                                <w:color w:val="FFFFFF" w:themeColor="background1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523856">
                              <w:rPr>
                                <w:color w:val="FFFFFF" w:themeColor="background1"/>
                                <w:lang w:val="en-US"/>
                              </w:rPr>
                              <w:t>pampanga</w:t>
                            </w:r>
                            <w:proofErr w:type="spellEnd"/>
                          </w:p>
                          <w:p w14:paraId="100684AD" w14:textId="77777777" w:rsidR="00523856" w:rsidRPr="00523856" w:rsidRDefault="00523856" w:rsidP="00523856">
                            <w:pPr>
                              <w:spacing w:after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3F20E" id="_x0000_s1036" type="#_x0000_t202" style="position:absolute;margin-left:-57.05pt;margin-top:332.9pt;width:141.7pt;height:129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" fillcolor="#9cc2e5 [1944]" stroked="f">
                <v:textbox>
                  <w:txbxContent>
                    <w:p w14:paraId="158DC733" w14:textId="400B12A4" w:rsidR="00523856" w:rsidRPr="00523856" w:rsidRDefault="00523856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523856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CONTACT ME</w:t>
                      </w:r>
                    </w:p>
                    <w:p w14:paraId="66E3434F" w14:textId="36B82DF7" w:rsidR="00523856" w:rsidRPr="00523856" w:rsidRDefault="00523856" w:rsidP="00523856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  <w:r w:rsidRPr="00523856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523856">
                        <w:rPr>
                          <w:noProof/>
                          <w:color w:val="FFFFFF" w:themeColor="background1"/>
                          <w:lang w:val="en-US"/>
                        </w:rPr>
                        <w:drawing>
                          <wp:inline distT="0" distB="0" distL="0" distR="0" wp14:anchorId="19988514" wp14:editId="7DE684CB">
                            <wp:extent cx="120640" cy="112916"/>
                            <wp:effectExtent l="0" t="0" r="0" b="1905"/>
                            <wp:docPr id="6" name="Graphic 6" descr="Receiv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Graphic 6" descr="Receiver with solid fill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887" cy="1421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23856">
                        <w:rPr>
                          <w:color w:val="FFFFFF" w:themeColor="background1"/>
                          <w:lang w:val="en-US"/>
                        </w:rPr>
                        <w:t xml:space="preserve"> (969) 642-6879</w:t>
                      </w:r>
                    </w:p>
                    <w:p w14:paraId="6FA9CE4A" w14:textId="4098CBE9" w:rsidR="00523856" w:rsidRPr="00523856" w:rsidRDefault="00523856" w:rsidP="00523856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  <w:r w:rsidRPr="00523856">
                        <w:rPr>
                          <w:noProof/>
                          <w:color w:val="FFFFFF" w:themeColor="background1"/>
                          <w:lang w:val="en-US"/>
                        </w:rPr>
                        <w:drawing>
                          <wp:inline distT="0" distB="0" distL="0" distR="0" wp14:anchorId="012BD882" wp14:editId="4DCA4BB9">
                            <wp:extent cx="160934" cy="160934"/>
                            <wp:effectExtent l="0" t="0" r="0" b="0"/>
                            <wp:docPr id="7" name="Graphic 7" descr="Envelop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Graphic 7" descr="Envelope with solid fill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73103" cy="1731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23856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hyperlink r:id="rId12" w:history="1">
                        <w:r w:rsidRPr="00523856">
                          <w:rPr>
                            <w:rStyle w:val="Hyperlink"/>
                            <w:color w:val="FFFFFF" w:themeColor="background1"/>
                            <w:lang w:val="en-US"/>
                          </w:rPr>
                          <w:t>xien@gmail.com</w:t>
                        </w:r>
                      </w:hyperlink>
                    </w:p>
                    <w:p w14:paraId="3AC5F622" w14:textId="2E40E896" w:rsidR="00523856" w:rsidRPr="00523856" w:rsidRDefault="00523856" w:rsidP="00523856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  <w:r w:rsidRPr="00523856">
                        <w:rPr>
                          <w:noProof/>
                          <w:color w:val="FFFFFF" w:themeColor="background1"/>
                          <w:lang w:val="en-US"/>
                        </w:rPr>
                        <w:drawing>
                          <wp:inline distT="0" distB="0" distL="0" distR="0" wp14:anchorId="0B279118" wp14:editId="0465CBBB">
                            <wp:extent cx="160934" cy="160934"/>
                            <wp:effectExtent l="0" t="0" r="0" b="0"/>
                            <wp:docPr id="8" name="Graphic 8" descr="Mark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Graphic 8" descr="Marker with solid fill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70414" cy="1704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23856">
                        <w:rPr>
                          <w:color w:val="FFFFFF" w:themeColor="background1"/>
                          <w:lang w:val="en-US"/>
                        </w:rPr>
                        <w:t>895 Anywhere San</w:t>
                      </w:r>
                    </w:p>
                    <w:p w14:paraId="0F44B0FC" w14:textId="1BCF25BF" w:rsidR="00523856" w:rsidRPr="00523856" w:rsidRDefault="00523856" w:rsidP="00523856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  <w:r w:rsidRPr="00523856">
                        <w:rPr>
                          <w:color w:val="FFFFFF" w:themeColor="background1"/>
                          <w:lang w:val="en-US"/>
                        </w:rPr>
                        <w:t xml:space="preserve">     Antonio Mexico</w:t>
                      </w:r>
                    </w:p>
                    <w:p w14:paraId="3D868936" w14:textId="74E7C548" w:rsidR="00523856" w:rsidRPr="00523856" w:rsidRDefault="00523856" w:rsidP="00523856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  <w:r w:rsidRPr="00523856">
                        <w:rPr>
                          <w:color w:val="FFFFFF" w:themeColor="background1"/>
                          <w:lang w:val="en-US"/>
                        </w:rPr>
                        <w:t xml:space="preserve">     </w:t>
                      </w:r>
                      <w:proofErr w:type="spellStart"/>
                      <w:r w:rsidRPr="00523856">
                        <w:rPr>
                          <w:color w:val="FFFFFF" w:themeColor="background1"/>
                          <w:lang w:val="en-US"/>
                        </w:rPr>
                        <w:t>pampanga</w:t>
                      </w:r>
                      <w:proofErr w:type="spellEnd"/>
                    </w:p>
                    <w:p w14:paraId="100684AD" w14:textId="77777777" w:rsidR="00523856" w:rsidRPr="00523856" w:rsidRDefault="00523856" w:rsidP="00523856">
                      <w:pPr>
                        <w:spacing w:after="0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33C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37925" wp14:editId="4B285BB6">
                <wp:simplePos x="0" y="0"/>
                <wp:positionH relativeFrom="column">
                  <wp:posOffset>-725214</wp:posOffset>
                </wp:positionH>
                <wp:positionV relativeFrom="paragraph">
                  <wp:posOffset>-551793</wp:posOffset>
                </wp:positionV>
                <wp:extent cx="1781504" cy="1797269"/>
                <wp:effectExtent l="19050" t="19050" r="28575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504" cy="1797269"/>
                        </a:xfrm>
                        <a:prstGeom prst="ellipse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86537" id="Oval 3" o:spid="_x0000_s1026" style="position:absolute;margin-left:-57.1pt;margin-top:-43.45pt;width:140.3pt;height:14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" strokecolor="white [3212]" strokeweight="2.25pt">
                <v:fill r:id="rId14" o:title="" recolor="t" rotate="t" type="frame"/>
                <v:stroke joinstyle="miter"/>
              </v:oval>
            </w:pict>
          </mc:Fallback>
        </mc:AlternateContent>
      </w:r>
      <w:r w:rsidR="006133C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291EA" wp14:editId="2F6A5BDA">
                <wp:simplePos x="0" y="0"/>
                <wp:positionH relativeFrom="page">
                  <wp:align>left</wp:align>
                </wp:positionH>
                <wp:positionV relativeFrom="paragraph">
                  <wp:posOffset>-551005</wp:posOffset>
                </wp:positionV>
                <wp:extent cx="7583214" cy="18288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3214" cy="1828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B5143" id="Rectangle 1" o:spid="_x0000_s1026" style="position:absolute;margin-left:0;margin-top:-43.4pt;width:597.1pt;height:2in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" fillcolor="#f4b083 [1941]" stroked="f" strokeweight="1pt">
                <w10:wrap anchorx="page"/>
              </v:rect>
            </w:pict>
          </mc:Fallback>
        </mc:AlternateContent>
      </w:r>
    </w:p>
    <w:sectPr w:rsidR="00B455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8B"/>
    <w:rsid w:val="00170921"/>
    <w:rsid w:val="00442E11"/>
    <w:rsid w:val="00523856"/>
    <w:rsid w:val="006133CB"/>
    <w:rsid w:val="00742DC9"/>
    <w:rsid w:val="00AC6B57"/>
    <w:rsid w:val="00B4558B"/>
    <w:rsid w:val="00EF1863"/>
    <w:rsid w:val="00F0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3024A"/>
  <w15:chartTrackingRefBased/>
  <w15:docId w15:val="{5526A4FE-E050-4E88-B661-04C63A5C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6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38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8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5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xien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6.sv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mailto:xien@gmail.com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7E7D-B2E5-4C88-9233-82A05D02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n Bermejo</dc:creator>
  <cp:keywords/>
  <dc:description/>
  <cp:lastModifiedBy>XIEN GENESIS BERMEJO</cp:lastModifiedBy>
  <cp:revision>31</cp:revision>
  <dcterms:created xsi:type="dcterms:W3CDTF">2023-11-07T13:50:00Z</dcterms:created>
  <dcterms:modified xsi:type="dcterms:W3CDTF">2023-11-07T14:37:00Z</dcterms:modified>
</cp:coreProperties>
</file>